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</w:tblGrid>
      <w:tr w:rsidR="00B826DA" w14:paraId="558D64D4" w14:textId="77777777" w:rsidTr="00B826DA">
        <w:tc>
          <w:tcPr>
            <w:tcW w:w="1600" w:type="dxa"/>
          </w:tcPr>
          <w:p w14:paraId="50EE0046" w14:textId="77777777" w:rsidR="00B826DA" w:rsidRPr="003C60EA" w:rsidRDefault="00B826DA" w:rsidP="00B826DA">
            <w:pPr>
              <w:pStyle w:val="af3"/>
              <w:jc w:val="center"/>
            </w:pPr>
            <w:r w:rsidRPr="003C60EA">
              <w:rPr>
                <w:rFonts w:hint="eastAsia"/>
              </w:rPr>
              <w:t>／</w:t>
            </w:r>
          </w:p>
        </w:tc>
      </w:tr>
    </w:tbl>
    <w:p w14:paraId="5BF2E31E" w14:textId="4D41FC9B" w:rsidR="0024568E" w:rsidRPr="000E05FB" w:rsidRDefault="0024568E" w:rsidP="004D62F3">
      <w:pPr>
        <w:pStyle w:val="ac"/>
      </w:pPr>
      <w:r w:rsidRPr="000E05FB">
        <w:rPr>
          <w:rFonts w:hint="eastAsia"/>
        </w:rPr>
        <w:t>（様式</w:t>
      </w:r>
      <w:r w:rsidR="007D76DC">
        <w:rPr>
          <w:rFonts w:hint="eastAsia"/>
        </w:rPr>
        <w:t>６</w:t>
      </w:r>
      <w:r w:rsidRPr="000E05FB">
        <w:rPr>
          <w:rFonts w:hint="eastAsia"/>
        </w:rPr>
        <w:t>）</w:t>
      </w:r>
    </w:p>
    <w:p w14:paraId="10BD4DB2" w14:textId="77777777" w:rsidR="000E05FB" w:rsidRPr="00D65AAA" w:rsidRDefault="000E05FB" w:rsidP="000E05FB">
      <w:pPr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95A5791" w14:textId="77777777" w:rsidR="000E05FB" w:rsidRDefault="000E05FB" w:rsidP="000E05FB">
      <w:pPr>
        <w:ind w:left="185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29DE2E78" w14:textId="77777777" w:rsidR="000E05FB" w:rsidRPr="00D65AAA" w:rsidRDefault="000E05FB" w:rsidP="000E05FB">
      <w:pPr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BA96E6F" w14:textId="77777777" w:rsidR="000E05FB" w:rsidRDefault="000E05FB" w:rsidP="000E05FB">
      <w:pPr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3DFE850C" w14:textId="77777777" w:rsidR="000E05FB" w:rsidRPr="00D65AAA" w:rsidRDefault="000E05FB" w:rsidP="000E05FB">
      <w:pPr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6842E656" w14:textId="2C7ECBB9" w:rsidR="000E05FB" w:rsidRPr="006B322D" w:rsidRDefault="007D76DC" w:rsidP="000E05FB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color w:val="000000" w:themeColor="text1"/>
          <w:sz w:val="36"/>
          <w:szCs w:val="36"/>
        </w:rPr>
        <w:t>呉市陸上競技場整備事業</w:t>
      </w:r>
    </w:p>
    <w:p w14:paraId="698B6E4C" w14:textId="77777777" w:rsidR="000E05FB" w:rsidRPr="006B322D" w:rsidRDefault="000E05FB" w:rsidP="000E05FB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25133985" w14:textId="77777777" w:rsidR="000E05FB" w:rsidRPr="006B322D" w:rsidRDefault="000E05FB" w:rsidP="000E05FB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6D9269F9" w14:textId="77777777" w:rsidR="000E05FB" w:rsidRPr="006B322D" w:rsidRDefault="000E05FB" w:rsidP="000E05FB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24F85A50" w14:textId="1A9BA8C1" w:rsidR="000E05FB" w:rsidRPr="006B322D" w:rsidRDefault="000E05FB" w:rsidP="000E05FB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>
        <w:rPr>
          <w:rFonts w:ascii="BIZ UD明朝 Medium" w:eastAsia="BIZ UD明朝 Medium" w:hAnsi="BIZ UD明朝 Medium" w:hint="eastAsia"/>
          <w:sz w:val="36"/>
          <w:szCs w:val="40"/>
        </w:rPr>
        <w:t>提案書図面</w:t>
      </w:r>
      <w:r w:rsidRPr="006B322D">
        <w:rPr>
          <w:rFonts w:ascii="BIZ UD明朝 Medium" w:eastAsia="BIZ UD明朝 Medium" w:hAnsi="BIZ UD明朝 Medium" w:hint="eastAsia"/>
          <w:sz w:val="36"/>
          <w:szCs w:val="40"/>
        </w:rPr>
        <w:t>集</w:t>
      </w:r>
      <w:r>
        <w:rPr>
          <w:rFonts w:ascii="BIZ UD明朝 Medium" w:eastAsia="BIZ UD明朝 Medium" w:hAnsi="BIZ UD明朝 Medium" w:hint="eastAsia"/>
          <w:sz w:val="36"/>
          <w:szCs w:val="40"/>
        </w:rPr>
        <w:t>（表紙）</w:t>
      </w:r>
    </w:p>
    <w:p w14:paraId="2B1ECF8C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580D05E6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06A832CF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7DB1D20A" w14:textId="77777777" w:rsidR="0024568E" w:rsidRDefault="0024568E" w:rsidP="0024568E">
      <w:pPr>
        <w:rPr>
          <w:rFonts w:ascii="ＭＳ 明朝" w:hAnsi="ＭＳ 明朝"/>
          <w:b/>
          <w:sz w:val="18"/>
        </w:rPr>
      </w:pPr>
    </w:p>
    <w:p w14:paraId="44D967EE" w14:textId="77777777" w:rsidR="00331B73" w:rsidRDefault="00331B73" w:rsidP="0024568E">
      <w:pPr>
        <w:rPr>
          <w:rFonts w:ascii="ＭＳ 明朝" w:hAnsi="ＭＳ 明朝"/>
          <w:b/>
          <w:sz w:val="18"/>
        </w:rPr>
      </w:pPr>
    </w:p>
    <w:p w14:paraId="6374F657" w14:textId="77777777" w:rsidR="00331B73" w:rsidRDefault="00331B73" w:rsidP="0024568E">
      <w:pPr>
        <w:rPr>
          <w:rFonts w:ascii="ＭＳ 明朝" w:hAnsi="ＭＳ 明朝"/>
          <w:b/>
          <w:sz w:val="18"/>
        </w:rPr>
      </w:pPr>
    </w:p>
    <w:p w14:paraId="191B627E" w14:textId="77777777" w:rsidR="00331B73" w:rsidRDefault="00331B73" w:rsidP="0024568E">
      <w:pPr>
        <w:rPr>
          <w:rFonts w:ascii="ＭＳ 明朝" w:hAnsi="ＭＳ 明朝"/>
          <w:b/>
          <w:sz w:val="18"/>
        </w:rPr>
      </w:pPr>
    </w:p>
    <w:p w14:paraId="4A9E2B0E" w14:textId="77777777" w:rsidR="00331B73" w:rsidRPr="00785930" w:rsidRDefault="00331B73" w:rsidP="0024568E">
      <w:pPr>
        <w:rPr>
          <w:rFonts w:ascii="ＭＳ 明朝" w:hAnsi="ＭＳ 明朝"/>
          <w:b/>
          <w:sz w:val="18"/>
        </w:rPr>
      </w:pPr>
    </w:p>
    <w:p w14:paraId="29D3B53B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39DC6BFB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582743F7" w14:textId="77777777" w:rsidR="0024568E" w:rsidRDefault="0024568E" w:rsidP="0024568E">
      <w:pPr>
        <w:rPr>
          <w:rFonts w:ascii="ＭＳ 明朝" w:hAnsi="ＭＳ 明朝"/>
          <w:b/>
          <w:sz w:val="18"/>
        </w:rPr>
      </w:pPr>
    </w:p>
    <w:p w14:paraId="4E9C77B5" w14:textId="77777777" w:rsidR="000E05FB" w:rsidRDefault="000E05FB" w:rsidP="0024568E">
      <w:pPr>
        <w:rPr>
          <w:rFonts w:ascii="ＭＳ 明朝" w:hAnsi="ＭＳ 明朝"/>
          <w:b/>
          <w:sz w:val="18"/>
        </w:rPr>
      </w:pPr>
    </w:p>
    <w:p w14:paraId="6E3692AC" w14:textId="77777777" w:rsidR="000E05FB" w:rsidRDefault="000E05FB" w:rsidP="0024568E">
      <w:pPr>
        <w:rPr>
          <w:rFonts w:ascii="ＭＳ 明朝" w:hAnsi="ＭＳ 明朝"/>
          <w:b/>
          <w:sz w:val="18"/>
        </w:rPr>
      </w:pPr>
    </w:p>
    <w:p w14:paraId="7766C296" w14:textId="77777777" w:rsidR="000E05FB" w:rsidRDefault="000E05FB" w:rsidP="0024568E">
      <w:pPr>
        <w:rPr>
          <w:rFonts w:ascii="ＭＳ 明朝" w:hAnsi="ＭＳ 明朝"/>
          <w:b/>
          <w:sz w:val="18"/>
        </w:rPr>
      </w:pPr>
    </w:p>
    <w:p w14:paraId="127FEB7C" w14:textId="77777777" w:rsidR="000E05FB" w:rsidRDefault="000E05FB" w:rsidP="0024568E">
      <w:pPr>
        <w:rPr>
          <w:rFonts w:ascii="ＭＳ 明朝" w:hAnsi="ＭＳ 明朝"/>
          <w:b/>
          <w:sz w:val="18"/>
        </w:rPr>
      </w:pPr>
    </w:p>
    <w:p w14:paraId="32C2041C" w14:textId="77777777" w:rsidR="0024568E" w:rsidRPr="00785930" w:rsidRDefault="0024568E" w:rsidP="0024568E">
      <w:pPr>
        <w:rPr>
          <w:rFonts w:ascii="ＭＳ 明朝" w:hAnsi="ＭＳ 明朝"/>
          <w:b/>
          <w:sz w:val="18"/>
        </w:rPr>
      </w:pPr>
    </w:p>
    <w:p w14:paraId="0476A34C" w14:textId="77777777" w:rsidR="0024568E" w:rsidRPr="00831C9A" w:rsidRDefault="0024568E" w:rsidP="0024568E">
      <w:pPr>
        <w:rPr>
          <w:b/>
        </w:rPr>
        <w:sectPr w:rsidR="0024568E" w:rsidRPr="00831C9A" w:rsidSect="00A457A9">
          <w:headerReference w:type="default" r:id="rId11"/>
          <w:pgSz w:w="23808" w:h="16840" w:orient="landscape" w:code="8"/>
          <w:pgMar w:top="1418" w:right="1418" w:bottom="1418" w:left="1134" w:header="697" w:footer="199" w:gutter="0"/>
          <w:cols w:space="425"/>
          <w:docGrid w:type="linesAndChars" w:linePitch="362"/>
        </w:sectPr>
      </w:pPr>
    </w:p>
    <w:p w14:paraId="10C3490F" w14:textId="494CC292" w:rsidR="00865F75" w:rsidRPr="000E05FB" w:rsidRDefault="00865F75" w:rsidP="00865F75">
      <w:pPr>
        <w:pStyle w:val="ac"/>
      </w:pPr>
      <w:r w:rsidRPr="000E05FB">
        <w:rPr>
          <w:rFonts w:hint="eastAsia"/>
        </w:rPr>
        <w:lastRenderedPageBreak/>
        <w:t>（様式</w:t>
      </w:r>
      <w:r>
        <w:rPr>
          <w:rFonts w:hint="eastAsia"/>
        </w:rPr>
        <w:t>６</w:t>
      </w:r>
      <w:r w:rsidRPr="000E05FB">
        <w:rPr>
          <w:rFonts w:hint="eastAsia"/>
        </w:rPr>
        <w:t>-</w:t>
      </w:r>
      <w:r>
        <w:rPr>
          <w:rFonts w:hint="eastAsia"/>
        </w:rPr>
        <w:t>１</w:t>
      </w:r>
      <w:r w:rsidRPr="000E05FB">
        <w:rPr>
          <w:rFonts w:hint="eastAsia"/>
        </w:rPr>
        <w:t>）</w:t>
      </w:r>
    </w:p>
    <w:p w14:paraId="59A63C25" w14:textId="18A18030" w:rsidR="00865F75" w:rsidRDefault="003D3E90" w:rsidP="003D3E90">
      <w:pPr>
        <w:pStyle w:val="ae"/>
      </w:pPr>
      <w:r>
        <w:rPr>
          <w:rFonts w:hint="eastAsia"/>
        </w:rPr>
        <w:t>提出図面一覧</w:t>
      </w:r>
    </w:p>
    <w:p w14:paraId="3C127BDF" w14:textId="77777777" w:rsidR="003D3E90" w:rsidRPr="000E05FB" w:rsidRDefault="003D3E90" w:rsidP="003D3E90">
      <w:pPr>
        <w:pStyle w:val="a3"/>
        <w:ind w:firstLineChars="400" w:firstLine="840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2"/>
        <w:gridCol w:w="2561"/>
        <w:gridCol w:w="2148"/>
      </w:tblGrid>
      <w:tr w:rsidR="003D3E90" w:rsidRPr="002247E0" w14:paraId="3FCFCC67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2C26F294" w14:textId="77777777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3E90">
              <w:rPr>
                <w:rFonts w:asciiTheme="minorEastAsia" w:eastAsiaTheme="minorEastAsia" w:hAnsiTheme="minorEastAsia" w:hint="eastAsia"/>
                <w:sz w:val="24"/>
                <w:szCs w:val="24"/>
              </w:rPr>
              <w:t>図面名称</w:t>
            </w:r>
          </w:p>
        </w:tc>
        <w:tc>
          <w:tcPr>
            <w:tcW w:w="2561" w:type="dxa"/>
          </w:tcPr>
          <w:p w14:paraId="6D34E610" w14:textId="77777777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3E90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</w:t>
            </w:r>
          </w:p>
        </w:tc>
        <w:tc>
          <w:tcPr>
            <w:tcW w:w="2148" w:type="dxa"/>
            <w:vAlign w:val="center"/>
          </w:tcPr>
          <w:p w14:paraId="216AECE6" w14:textId="77777777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3E90">
              <w:rPr>
                <w:rFonts w:asciiTheme="minorEastAsia" w:eastAsiaTheme="minorEastAsia" w:hAnsiTheme="minorEastAsia" w:hint="eastAsia"/>
                <w:sz w:val="24"/>
                <w:szCs w:val="24"/>
              </w:rPr>
              <w:t>枚数</w:t>
            </w:r>
          </w:p>
        </w:tc>
      </w:tr>
      <w:tr w:rsidR="003D3E90" w:rsidRPr="002247E0" w14:paraId="6432420A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21E15C6B" w14:textId="77777777" w:rsidR="003D3E90" w:rsidRPr="003D3E90" w:rsidRDefault="003D3E90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kern w:val="0"/>
                <w:szCs w:val="21"/>
              </w:rPr>
              <w:t>提案書図面集（表紙）</w:t>
            </w:r>
          </w:p>
        </w:tc>
        <w:tc>
          <w:tcPr>
            <w:tcW w:w="2561" w:type="dxa"/>
          </w:tcPr>
          <w:p w14:paraId="5DA335E8" w14:textId="7EBA64DD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2148" w:type="dxa"/>
            <w:vAlign w:val="center"/>
          </w:tcPr>
          <w:p w14:paraId="5957F898" w14:textId="77777777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3D3E90" w:rsidRPr="002247E0" w14:paraId="71981FB1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771C5425" w14:textId="77777777" w:rsidR="003D3E90" w:rsidRPr="003D3E90" w:rsidRDefault="003D3E90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提出図面一覧</w:t>
            </w:r>
          </w:p>
        </w:tc>
        <w:tc>
          <w:tcPr>
            <w:tcW w:w="2561" w:type="dxa"/>
          </w:tcPr>
          <w:p w14:paraId="14D4F978" w14:textId="0A44C563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3D3E90">
              <w:rPr>
                <w:rFonts w:asciiTheme="minorEastAsia" w:eastAsiaTheme="minorEastAsia" w:hAnsiTheme="minorEastAsia" w:cs="ＭＳ Ｐゴシック" w:hint="eastAsia"/>
                <w:szCs w:val="21"/>
              </w:rPr>
              <w:t>-１</w:t>
            </w:r>
          </w:p>
        </w:tc>
        <w:tc>
          <w:tcPr>
            <w:tcW w:w="2148" w:type="dxa"/>
            <w:vMerge w:val="restart"/>
            <w:vAlign w:val="center"/>
          </w:tcPr>
          <w:p w14:paraId="497324F8" w14:textId="77777777" w:rsidR="003D3E90" w:rsidRPr="003D3E90" w:rsidRDefault="003D3E90" w:rsidP="000557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cs="ＭＳ Ｐゴシック" w:hint="eastAsia"/>
                <w:szCs w:val="21"/>
              </w:rPr>
              <w:t>適宜</w:t>
            </w:r>
          </w:p>
        </w:tc>
      </w:tr>
      <w:tr w:rsidR="003D3E90" w:rsidRPr="002247E0" w14:paraId="468915B9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7404C262" w14:textId="77777777" w:rsidR="003D3E90" w:rsidRPr="003D3E90" w:rsidRDefault="003D3E90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施設概要</w:t>
            </w:r>
          </w:p>
        </w:tc>
        <w:tc>
          <w:tcPr>
            <w:tcW w:w="2561" w:type="dxa"/>
          </w:tcPr>
          <w:p w14:paraId="75A217D1" w14:textId="5AD013A0" w:rsidR="003D3E90" w:rsidRPr="003D3E90" w:rsidRDefault="003D3E90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3D3E90">
              <w:rPr>
                <w:rFonts w:asciiTheme="minorEastAsia" w:eastAsiaTheme="minorEastAsia" w:hAnsiTheme="minorEastAsia" w:cs="ＭＳ Ｐゴシック" w:hint="eastAsia"/>
                <w:szCs w:val="21"/>
              </w:rPr>
              <w:t>-２</w:t>
            </w:r>
          </w:p>
        </w:tc>
        <w:tc>
          <w:tcPr>
            <w:tcW w:w="2148" w:type="dxa"/>
            <w:vMerge/>
            <w:vAlign w:val="center"/>
          </w:tcPr>
          <w:p w14:paraId="6678B49E" w14:textId="77777777" w:rsidR="003D3E90" w:rsidRPr="003D3E90" w:rsidRDefault="003D3E90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25F7DC94" w14:textId="77777777" w:rsidTr="003D3E90">
        <w:trPr>
          <w:trHeight w:val="391"/>
          <w:jc w:val="center"/>
        </w:trPr>
        <w:tc>
          <w:tcPr>
            <w:tcW w:w="11552" w:type="dxa"/>
            <w:vAlign w:val="center"/>
          </w:tcPr>
          <w:p w14:paraId="1413236A" w14:textId="787F0EB2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全体配置図(外構含む。車両等の動線，駐車台数も記入する。)</w:t>
            </w:r>
          </w:p>
        </w:tc>
        <w:tc>
          <w:tcPr>
            <w:tcW w:w="2561" w:type="dxa"/>
            <w:vMerge w:val="restart"/>
            <w:vAlign w:val="center"/>
          </w:tcPr>
          <w:p w14:paraId="3D425EBE" w14:textId="3247E043" w:rsidR="00977901" w:rsidRPr="00977901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977901">
              <w:rPr>
                <w:rFonts w:asciiTheme="minorEastAsia" w:eastAsiaTheme="minorEastAsia" w:hAnsiTheme="minorEastAsia" w:hint="eastAsia"/>
                <w:szCs w:val="21"/>
              </w:rPr>
              <w:t>任意</w:t>
            </w:r>
          </w:p>
        </w:tc>
        <w:tc>
          <w:tcPr>
            <w:tcW w:w="2148" w:type="dxa"/>
            <w:vMerge/>
            <w:vAlign w:val="center"/>
          </w:tcPr>
          <w:p w14:paraId="36397292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3B4E8CFF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30D5EEE3" w14:textId="5629F797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陸上競技場平面図</w:t>
            </w:r>
          </w:p>
        </w:tc>
        <w:tc>
          <w:tcPr>
            <w:tcW w:w="2561" w:type="dxa"/>
            <w:vMerge/>
          </w:tcPr>
          <w:p w14:paraId="1A3A3B21" w14:textId="489B8C7C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46FB3176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6B0BFD68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4F83D865" w14:textId="404337A7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陸上競技場断面図（主要な２面以上）</w:t>
            </w:r>
          </w:p>
        </w:tc>
        <w:tc>
          <w:tcPr>
            <w:tcW w:w="2561" w:type="dxa"/>
            <w:vMerge/>
          </w:tcPr>
          <w:p w14:paraId="101178A8" w14:textId="50EB9A36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094E6FF8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012DCD3F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46056F06" w14:textId="1852CE47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舗装計画図</w:t>
            </w:r>
          </w:p>
        </w:tc>
        <w:tc>
          <w:tcPr>
            <w:tcW w:w="2561" w:type="dxa"/>
            <w:vMerge/>
          </w:tcPr>
          <w:p w14:paraId="598116EA" w14:textId="22E23980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4858F1C3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32FAA912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552797F7" w14:textId="716C1F2B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排水計画平面図</w:t>
            </w:r>
          </w:p>
        </w:tc>
        <w:tc>
          <w:tcPr>
            <w:tcW w:w="2561" w:type="dxa"/>
            <w:vMerge/>
          </w:tcPr>
          <w:p w14:paraId="6AFDD3C4" w14:textId="1EC1A814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26B2073B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025ABA67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5534E1A4" w14:textId="5DE41BB1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スタンド部分平面図</w:t>
            </w:r>
          </w:p>
        </w:tc>
        <w:tc>
          <w:tcPr>
            <w:tcW w:w="2561" w:type="dxa"/>
            <w:vMerge/>
          </w:tcPr>
          <w:p w14:paraId="68C14311" w14:textId="4A10B854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5936D1FE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0D5809A4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6DADC573" w14:textId="65BD6C3F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スタンド部分立面図(４面以上)</w:t>
            </w:r>
          </w:p>
        </w:tc>
        <w:tc>
          <w:tcPr>
            <w:tcW w:w="2561" w:type="dxa"/>
            <w:vMerge/>
          </w:tcPr>
          <w:p w14:paraId="3E7CCA49" w14:textId="2D82220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54692683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467A84F3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05768996" w14:textId="3FB50DA1" w:rsidR="00977901" w:rsidRPr="003D3E90" w:rsidRDefault="00977901" w:rsidP="0005575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スタンド部分断面図(主要な２面以上)</w:t>
            </w:r>
          </w:p>
        </w:tc>
        <w:tc>
          <w:tcPr>
            <w:tcW w:w="2561" w:type="dxa"/>
            <w:vMerge/>
          </w:tcPr>
          <w:p w14:paraId="2F88EB07" w14:textId="0EAC598B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32AD337A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49EDABF9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654B460D" w14:textId="75D57C80" w:rsidR="00977901" w:rsidRPr="003D3E90" w:rsidRDefault="00977901" w:rsidP="0005575A">
            <w:pPr>
              <w:ind w:rightChars="-50" w:right="-105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</w:rPr>
              <w:t>透視図(外観鳥観図，外観アイレベル図，内観（観覧席）)</w:t>
            </w:r>
          </w:p>
        </w:tc>
        <w:tc>
          <w:tcPr>
            <w:tcW w:w="2561" w:type="dxa"/>
            <w:vMerge/>
          </w:tcPr>
          <w:p w14:paraId="13CB5085" w14:textId="10B4D07E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79DCB217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1973A191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3DEB4D1E" w14:textId="33110CA9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>水道管移設工事計画概要</w:t>
            </w:r>
            <w:proofErr w:type="spellEnd"/>
          </w:p>
        </w:tc>
        <w:tc>
          <w:tcPr>
            <w:tcW w:w="2561" w:type="dxa"/>
            <w:vMerge/>
          </w:tcPr>
          <w:p w14:paraId="06FA53B0" w14:textId="5B8E4CCD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4C694DF8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5AD5A9C5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0409F4BF" w14:textId="35122107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  <w:lang w:val="en-US" w:eastAsia="ja-JP"/>
              </w:rPr>
              <w:t>水道管移設工事計画図</w:t>
            </w:r>
          </w:p>
        </w:tc>
        <w:tc>
          <w:tcPr>
            <w:tcW w:w="2561" w:type="dxa"/>
            <w:vMerge/>
            <w:vAlign w:val="center"/>
          </w:tcPr>
          <w:p w14:paraId="0CFEF84A" w14:textId="0568CAE1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2C87EB80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260962F1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51DEC035" w14:textId="74DD502D" w:rsidR="00977901" w:rsidRPr="003D3E90" w:rsidRDefault="00977901" w:rsidP="003D3E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  <w:lang w:val="en-US" w:eastAsia="ja-JP"/>
              </w:rPr>
            </w:pPr>
            <w:proofErr w:type="spellStart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>構造計画図</w:t>
            </w:r>
            <w:proofErr w:type="spellEnd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>(</w:t>
            </w:r>
            <w:proofErr w:type="spellStart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>スタンド観客席</w:t>
            </w:r>
            <w:proofErr w:type="spellEnd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 xml:space="preserve">) </w:t>
            </w:r>
          </w:p>
        </w:tc>
        <w:tc>
          <w:tcPr>
            <w:tcW w:w="2561" w:type="dxa"/>
            <w:vMerge/>
          </w:tcPr>
          <w:p w14:paraId="6980A2B1" w14:textId="1F01521D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06EE60A8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6F696F15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51258687" w14:textId="50B9A3B2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proofErr w:type="spellStart"/>
            <w:r w:rsidRPr="003D3E90">
              <w:rPr>
                <w:rFonts w:asciiTheme="minorEastAsia" w:eastAsiaTheme="minorEastAsia" w:hAnsiTheme="minorEastAsia" w:hint="eastAsia"/>
                <w:szCs w:val="21"/>
                <w:lang w:val="en-US"/>
              </w:rPr>
              <w:t>電気設備計画図</w:t>
            </w:r>
            <w:proofErr w:type="spellEnd"/>
          </w:p>
        </w:tc>
        <w:tc>
          <w:tcPr>
            <w:tcW w:w="2561" w:type="dxa"/>
            <w:vMerge/>
          </w:tcPr>
          <w:p w14:paraId="27A6C4C2" w14:textId="2C741DAA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43D7068A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1204353F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3AD75F6E" w14:textId="593569C9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機械設備計画図</w:t>
            </w:r>
          </w:p>
        </w:tc>
        <w:tc>
          <w:tcPr>
            <w:tcW w:w="2561" w:type="dxa"/>
            <w:vMerge/>
          </w:tcPr>
          <w:p w14:paraId="7374E0E4" w14:textId="42B2F11B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65E4742D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10611E77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1A1B16C8" w14:textId="14DEC0E3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面積表・仕上表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外部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,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内部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)</w:t>
            </w:r>
          </w:p>
        </w:tc>
        <w:tc>
          <w:tcPr>
            <w:tcW w:w="2561" w:type="dxa"/>
            <w:vMerge/>
          </w:tcPr>
          <w:p w14:paraId="1C45AF01" w14:textId="2192EFAA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3857839E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1E97EE4B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2B62599D" w14:textId="1EDBE9F1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動線計画図及び管理区域図(</w:t>
            </w:r>
            <w:proofErr w:type="spellStart"/>
            <w:r w:rsidRPr="003D3E90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平常時及び大会等利用時</w:t>
            </w:r>
            <w:proofErr w:type="spellEnd"/>
            <w:r w:rsidRPr="003D3E90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)</w:t>
            </w:r>
          </w:p>
        </w:tc>
        <w:tc>
          <w:tcPr>
            <w:tcW w:w="2561" w:type="dxa"/>
            <w:vMerge/>
          </w:tcPr>
          <w:p w14:paraId="77149607" w14:textId="21780AD3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6BCC7B02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77901" w:rsidRPr="002247E0" w14:paraId="616892BA" w14:textId="77777777" w:rsidTr="0005575A">
        <w:trPr>
          <w:trHeight w:val="391"/>
          <w:jc w:val="center"/>
        </w:trPr>
        <w:tc>
          <w:tcPr>
            <w:tcW w:w="11552" w:type="dxa"/>
            <w:vAlign w:val="center"/>
          </w:tcPr>
          <w:p w14:paraId="23F93D71" w14:textId="414CA0CA" w:rsidR="00977901" w:rsidRPr="003D3E90" w:rsidRDefault="00977901" w:rsidP="000557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D3E90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外構計画図</w:t>
            </w:r>
          </w:p>
        </w:tc>
        <w:tc>
          <w:tcPr>
            <w:tcW w:w="2561" w:type="dxa"/>
            <w:vMerge/>
          </w:tcPr>
          <w:p w14:paraId="2BB6EB26" w14:textId="50EAB15C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148" w:type="dxa"/>
            <w:vMerge/>
            <w:vAlign w:val="center"/>
          </w:tcPr>
          <w:p w14:paraId="2367D524" w14:textId="77777777" w:rsidR="00977901" w:rsidRPr="003D3E90" w:rsidRDefault="00977901" w:rsidP="0005575A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</w:tbl>
    <w:p w14:paraId="467B78B2" w14:textId="332E6ABC" w:rsidR="003D3E90" w:rsidRPr="003D3E90" w:rsidRDefault="003D3E90" w:rsidP="003D3E90">
      <w:pPr>
        <w:rPr>
          <w:rFonts w:ascii="ＭＳ 明朝" w:hAnsi="ＭＳ 明朝"/>
          <w:szCs w:val="21"/>
        </w:rPr>
      </w:pPr>
      <w:r w:rsidRPr="002247E0">
        <w:rPr>
          <w:rFonts w:ascii="BIZ UD明朝 Medium" w:eastAsia="BIZ UD明朝 Medium" w:hAnsi="BIZ UD明朝 Medium" w:hint="eastAsia"/>
          <w:b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b/>
          <w:szCs w:val="21"/>
        </w:rPr>
        <w:t xml:space="preserve">　　　　　　　　　　　　</w:t>
      </w:r>
      <w:r w:rsidRPr="003D3E90">
        <w:rPr>
          <w:rFonts w:ascii="ＭＳ 明朝" w:hAnsi="ＭＳ 明朝" w:hint="eastAsia"/>
          <w:szCs w:val="21"/>
        </w:rPr>
        <w:t xml:space="preserve">※１　</w:t>
      </w:r>
      <w:r w:rsidRPr="003D3E90">
        <w:rPr>
          <w:rFonts w:ascii="ＭＳ 明朝" w:hAnsi="ＭＳ 明朝"/>
          <w:szCs w:val="21"/>
        </w:rPr>
        <w:t>図面の様式は</w:t>
      </w:r>
      <w:r w:rsidR="00AA4E54">
        <w:rPr>
          <w:rFonts w:ascii="ＭＳ 明朝" w:hAnsi="ＭＳ 明朝"/>
          <w:szCs w:val="21"/>
        </w:rPr>
        <w:t>，</w:t>
      </w:r>
      <w:r w:rsidRPr="003D3E90">
        <w:rPr>
          <w:rFonts w:ascii="ＭＳ 明朝" w:hAnsi="ＭＳ 明朝" w:hint="eastAsia"/>
          <w:szCs w:val="21"/>
        </w:rPr>
        <w:t>Ａ３横長</w:t>
      </w:r>
      <w:r w:rsidRPr="003D3E90">
        <w:rPr>
          <w:rFonts w:ascii="ＭＳ 明朝" w:hAnsi="ＭＳ 明朝"/>
          <w:szCs w:val="21"/>
        </w:rPr>
        <w:t>で統一し</w:t>
      </w:r>
      <w:r w:rsidRPr="003D3E90">
        <w:rPr>
          <w:rFonts w:ascii="ＭＳ 明朝" w:hAnsi="ＭＳ 明朝" w:hint="eastAsia"/>
          <w:szCs w:val="21"/>
        </w:rPr>
        <w:t>て</w:t>
      </w:r>
      <w:r w:rsidRPr="003D3E90">
        <w:rPr>
          <w:rFonts w:ascii="ＭＳ 明朝" w:hAnsi="ＭＳ 明朝"/>
          <w:szCs w:val="21"/>
        </w:rPr>
        <w:t>提案すること。</w:t>
      </w:r>
    </w:p>
    <w:p w14:paraId="09D21118" w14:textId="15E87683" w:rsidR="003D3E90" w:rsidRPr="003D3E90" w:rsidRDefault="003D3E90" w:rsidP="003D3E90">
      <w:pPr>
        <w:ind w:firstLineChars="1300" w:firstLine="2730"/>
        <w:rPr>
          <w:rFonts w:ascii="ＭＳ 明朝" w:hAnsi="ＭＳ 明朝"/>
          <w:szCs w:val="21"/>
        </w:rPr>
      </w:pPr>
      <w:r w:rsidRPr="003D3E90">
        <w:rPr>
          <w:rFonts w:ascii="ＭＳ 明朝" w:hAnsi="ＭＳ 明朝"/>
          <w:szCs w:val="21"/>
        </w:rPr>
        <w:t>※２　縮尺の指定はなし</w:t>
      </w:r>
      <w:r w:rsidR="00AA4E54">
        <w:rPr>
          <w:rFonts w:ascii="ＭＳ 明朝" w:hAnsi="ＭＳ 明朝"/>
          <w:szCs w:val="21"/>
        </w:rPr>
        <w:t>，</w:t>
      </w:r>
      <w:r w:rsidRPr="003D3E90">
        <w:rPr>
          <w:rFonts w:ascii="ＭＳ 明朝" w:hAnsi="ＭＳ 明朝"/>
          <w:szCs w:val="21"/>
        </w:rPr>
        <w:t>任意とする。</w:t>
      </w:r>
    </w:p>
    <w:p w14:paraId="5AE683AF" w14:textId="77777777" w:rsidR="003D3E90" w:rsidRPr="003D3E90" w:rsidRDefault="003D3E90" w:rsidP="003D3E90">
      <w:pPr>
        <w:ind w:firstLineChars="1300" w:firstLine="2730"/>
        <w:rPr>
          <w:rFonts w:ascii="ＭＳ 明朝" w:hAnsi="ＭＳ 明朝"/>
          <w:szCs w:val="21"/>
        </w:rPr>
      </w:pPr>
      <w:r w:rsidRPr="003D3E90">
        <w:rPr>
          <w:rFonts w:ascii="ＭＳ 明朝" w:hAnsi="ＭＳ 明朝"/>
          <w:szCs w:val="21"/>
        </w:rPr>
        <w:t>※３　企業名を記載しないよう留意すること。</w:t>
      </w:r>
    </w:p>
    <w:p w14:paraId="33A4D206" w14:textId="77777777" w:rsidR="003D3E90" w:rsidRPr="003D3E90" w:rsidRDefault="003D3E90" w:rsidP="003D3E90"/>
    <w:p w14:paraId="68067243" w14:textId="07E99540" w:rsidR="00865F75" w:rsidRDefault="00865F75"/>
    <w:tbl>
      <w:tblPr>
        <w:tblpPr w:leftFromText="142" w:rightFromText="142" w:horzAnchor="margin" w:tblpXSpec="right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</w:tblGrid>
      <w:tr w:rsidR="00B826DA" w14:paraId="55C7832D" w14:textId="77777777" w:rsidTr="00B826DA">
        <w:tc>
          <w:tcPr>
            <w:tcW w:w="1600" w:type="dxa"/>
          </w:tcPr>
          <w:p w14:paraId="041C892F" w14:textId="5357BD4F" w:rsidR="00B826DA" w:rsidRPr="003C60EA" w:rsidRDefault="00B826DA" w:rsidP="00B826DA">
            <w:pPr>
              <w:pStyle w:val="af3"/>
              <w:jc w:val="center"/>
            </w:pPr>
            <w:r w:rsidRPr="003C60EA">
              <w:rPr>
                <w:rFonts w:hint="eastAsia"/>
              </w:rPr>
              <w:t>／</w:t>
            </w:r>
          </w:p>
        </w:tc>
      </w:tr>
    </w:tbl>
    <w:p w14:paraId="55660993" w14:textId="39C74F4E" w:rsidR="00977901" w:rsidRDefault="00977901" w:rsidP="005D0729">
      <w:r>
        <w:br w:type="page"/>
      </w:r>
    </w:p>
    <w:p w14:paraId="076FC562" w14:textId="77777777" w:rsidR="00977901" w:rsidRDefault="00977901" w:rsidP="00977901">
      <w:pPr>
        <w:pStyle w:val="ac"/>
      </w:pPr>
      <w:r w:rsidRPr="000E05FB">
        <w:rPr>
          <w:rFonts w:hint="eastAsia"/>
        </w:rPr>
        <w:lastRenderedPageBreak/>
        <w:t>（様式</w:t>
      </w:r>
      <w:r>
        <w:rPr>
          <w:rFonts w:hint="eastAsia"/>
        </w:rPr>
        <w:t>６</w:t>
      </w:r>
      <w:r w:rsidRPr="000E05FB">
        <w:rPr>
          <w:rFonts w:hint="eastAsia"/>
        </w:rPr>
        <w:t>-２）</w:t>
      </w:r>
    </w:p>
    <w:p w14:paraId="65F3EDB5" w14:textId="77777777" w:rsidR="00977901" w:rsidRPr="000E05FB" w:rsidRDefault="00977901" w:rsidP="00977901">
      <w:pPr>
        <w:pStyle w:val="ae"/>
      </w:pPr>
      <w:r w:rsidRPr="00CA32FD">
        <w:rPr>
          <w:rFonts w:hint="eastAsia"/>
        </w:rPr>
        <w:t>施設概要</w:t>
      </w:r>
    </w:p>
    <w:tbl>
      <w:tblPr>
        <w:tblW w:w="2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4"/>
      </w:tblGrid>
      <w:tr w:rsidR="00977901" w:rsidRPr="00785930" w14:paraId="139696D7" w14:textId="77777777" w:rsidTr="001576D5">
        <w:trPr>
          <w:trHeight w:val="167"/>
        </w:trPr>
        <w:tc>
          <w:tcPr>
            <w:tcW w:w="21264" w:type="dxa"/>
            <w:vAlign w:val="center"/>
          </w:tcPr>
          <w:p w14:paraId="59F31FEE" w14:textId="77777777" w:rsidR="00977901" w:rsidRPr="00363EF3" w:rsidRDefault="00977901" w:rsidP="001576D5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9"/>
              <w:tblW w:w="1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4001"/>
              <w:gridCol w:w="4286"/>
              <w:gridCol w:w="4262"/>
              <w:gridCol w:w="4906"/>
            </w:tblGrid>
            <w:tr w:rsidR="00977901" w:rsidRPr="00363EF3" w14:paraId="3CCB1CA9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4543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5F1CCBDE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4906" w:type="dxa"/>
                  <w:shd w:val="clear" w:color="auto" w:fill="D0CECE" w:themeFill="background2" w:themeFillShade="E6"/>
                  <w:vAlign w:val="center"/>
                </w:tcPr>
                <w:p w14:paraId="6EC5FEC1" w14:textId="77777777" w:rsidR="00977901" w:rsidRPr="00363EF3" w:rsidRDefault="00977901" w:rsidP="001576D5">
                  <w:pPr>
                    <w:ind w:leftChars="-46" w:left="-97" w:rightChars="-34" w:right="-71" w:firstLineChars="49" w:firstLine="98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概要</w:t>
                  </w:r>
                </w:p>
              </w:tc>
            </w:tr>
            <w:tr w:rsidR="00977901" w:rsidRPr="00363EF3" w14:paraId="744B2CC4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7649F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全体</w:t>
                  </w:r>
                </w:p>
              </w:tc>
              <w:tc>
                <w:tcPr>
                  <w:tcW w:w="400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C10D0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建築</w:t>
                  </w:r>
                </w:p>
              </w:tc>
              <w:tc>
                <w:tcPr>
                  <w:tcW w:w="854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9DC85E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建築面積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1C7898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04A107F1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015B56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1996BB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54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B86F61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延べ面積</w:t>
                  </w:r>
                  <w:r w:rsidRPr="00363EF3">
                    <w:rPr>
                      <w:rFonts w:asciiTheme="minorEastAsia" w:eastAsiaTheme="minorEastAsia" w:hAnsiTheme="minorEastAsia"/>
                      <w:sz w:val="18"/>
                    </w:rPr>
                    <w:t>（容積対象延べ面積）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95DF38" w14:textId="77777777" w:rsidR="00977901" w:rsidRPr="00363EF3" w:rsidRDefault="00977901" w:rsidP="001576D5">
                  <w:pPr>
                    <w:ind w:right="-28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(㎡)</w:t>
                  </w:r>
                </w:p>
              </w:tc>
            </w:tr>
            <w:tr w:rsidR="00977901" w:rsidRPr="00363EF3" w14:paraId="3E462512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BA5C8D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D694E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54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3DDE9A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建蔽率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91B128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％</w:t>
                  </w:r>
                </w:p>
              </w:tc>
            </w:tr>
            <w:tr w:rsidR="00977901" w:rsidRPr="00363EF3" w14:paraId="6BB74653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08FFB4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465FE8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54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D9EDA6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容積率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7EACC7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％</w:t>
                  </w:r>
                </w:p>
              </w:tc>
            </w:tr>
            <w:tr w:rsidR="00977901" w:rsidRPr="00363EF3" w14:paraId="3E933962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11DDE7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ADB95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外構</w:t>
                  </w:r>
                </w:p>
              </w:tc>
              <w:tc>
                <w:tcPr>
                  <w:tcW w:w="428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46B5EC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駐車場</w:t>
                  </w:r>
                </w:p>
              </w:tc>
              <w:tc>
                <w:tcPr>
                  <w:tcW w:w="42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13EC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普通乗用車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0F21DE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台</w:t>
                  </w:r>
                </w:p>
              </w:tc>
            </w:tr>
            <w:tr w:rsidR="00977901" w:rsidRPr="00363EF3" w14:paraId="189B5666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0D48A2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A83522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0B41BB" w14:textId="77777777" w:rsidR="00977901" w:rsidRPr="00363EF3" w:rsidRDefault="00977901" w:rsidP="001576D5">
                  <w:pPr>
                    <w:ind w:firstLineChars="100" w:firstLine="20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55763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車いす用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562A23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台</w:t>
                  </w:r>
                </w:p>
              </w:tc>
            </w:tr>
            <w:tr w:rsidR="00977901" w:rsidRPr="00363EF3" w14:paraId="087BCC7D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4E4270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57876F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F38D20" w14:textId="77777777" w:rsidR="00977901" w:rsidRPr="00363EF3" w:rsidRDefault="00977901" w:rsidP="001576D5">
                  <w:pPr>
                    <w:ind w:firstLineChars="100" w:firstLine="20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79ADB0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大型バス用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090118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台</w:t>
                  </w:r>
                </w:p>
              </w:tc>
            </w:tr>
            <w:tr w:rsidR="00977901" w:rsidRPr="00363EF3" w14:paraId="2B8C76B2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6097ED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121A2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642914" w14:textId="77777777" w:rsidR="00977901" w:rsidRPr="00363EF3" w:rsidRDefault="00977901" w:rsidP="001576D5">
                  <w:pPr>
                    <w:ind w:firstLineChars="100" w:firstLine="20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88CD50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計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96960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台</w:t>
                  </w:r>
                </w:p>
              </w:tc>
            </w:tr>
            <w:tr w:rsidR="00977901" w:rsidRPr="00363EF3" w14:paraId="7B18B145" w14:textId="77777777" w:rsidTr="001576D5">
              <w:trPr>
                <w:trHeight w:val="141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B25704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C111D0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D53ED8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駐輪場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D895A0" w14:textId="5A8D85D3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計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F0D498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台</w:t>
                  </w:r>
                </w:p>
              </w:tc>
            </w:tr>
            <w:tr w:rsidR="00977901" w:rsidRPr="00363EF3" w14:paraId="5445D775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558D0A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施設別</w:t>
                  </w:r>
                </w:p>
              </w:tc>
              <w:tc>
                <w:tcPr>
                  <w:tcW w:w="400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10A4E7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スタンド観客席</w:t>
                  </w:r>
                </w:p>
              </w:tc>
              <w:tc>
                <w:tcPr>
                  <w:tcW w:w="428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931DE3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構造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EE83DA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主体構造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451BBB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造(一部　造)</w:t>
                  </w:r>
                </w:p>
              </w:tc>
            </w:tr>
            <w:tr w:rsidR="00977901" w:rsidRPr="00363EF3" w14:paraId="3B501344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678D88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AD4EB5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B1475A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B1A1E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基礎工法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5C33F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0219F982" w14:textId="77777777" w:rsidTr="001576D5">
              <w:trPr>
                <w:trHeight w:val="720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FE735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58504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DCBD1A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階数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4F4F55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A35542" w14:textId="77777777" w:rsidR="00977901" w:rsidRPr="00363EF3" w:rsidRDefault="00977901" w:rsidP="001576D5">
                  <w:pPr>
                    <w:wordWrap w:val="0"/>
                    <w:ind w:right="-28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地上　階</w:t>
                  </w:r>
                </w:p>
                <w:p w14:paraId="050A959A" w14:textId="77777777" w:rsidR="00977901" w:rsidRPr="00363EF3" w:rsidRDefault="00977901" w:rsidP="001576D5">
                  <w:pPr>
                    <w:ind w:right="-28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(地下　階)</w:t>
                  </w:r>
                </w:p>
              </w:tc>
            </w:tr>
            <w:tr w:rsidR="00977901" w:rsidRPr="00363EF3" w14:paraId="504DCC42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85AB6C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E14BE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3EAAF2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面積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30CB4D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建築面積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F40417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499A4612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A1DB03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5BF688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D7D38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9C7EC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延べ床面積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C7AF3B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7DAC96C9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7F0000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2FC336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60C5D6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66B4" w14:textId="77777777" w:rsidR="00977901" w:rsidRPr="00363EF3" w:rsidRDefault="00977901" w:rsidP="001576D5">
                  <w:pPr>
                    <w:wordWrap w:val="0"/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●階　床面積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7AD790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771FB92A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21974D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B64F98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186644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815B2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052316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46F65D0C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0F669D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E0643C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722B69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高さ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83E47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最高の高さ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79E943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m</w:t>
                  </w:r>
                </w:p>
              </w:tc>
            </w:tr>
            <w:tr w:rsidR="00977901" w:rsidRPr="00363EF3" w14:paraId="27897281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5C678E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FD9665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7F5211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C4AEB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最高の軒の高さ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52CCD8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m</w:t>
                  </w:r>
                </w:p>
              </w:tc>
            </w:tr>
            <w:tr w:rsidR="00977901" w:rsidRPr="00363EF3" w14:paraId="303E7805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FA9867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B58394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85AEA4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89964E" w14:textId="77777777" w:rsidR="00977901" w:rsidRPr="00363EF3" w:rsidRDefault="00977901" w:rsidP="001576D5">
                  <w:pPr>
                    <w:wordWrap w:val="0"/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●階　階高</w:t>
                  </w: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58082D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m</w:t>
                  </w:r>
                </w:p>
              </w:tc>
            </w:tr>
            <w:tr w:rsidR="00977901" w:rsidRPr="00363EF3" w14:paraId="09752624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8F3134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5F8C7A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9D1670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7292BD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44482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0033470B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44F0AB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D1B5CC" w14:textId="77777777" w:rsidR="00977901" w:rsidRPr="00363EF3" w:rsidRDefault="00977901" w:rsidP="001576D5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芝スタンド</w:t>
                  </w: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83FAE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面積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EFD79E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2FA755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36CF651D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1855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675C96" w14:textId="77777777" w:rsidR="00977901" w:rsidRPr="00363EF3" w:rsidRDefault="00977901" w:rsidP="001576D5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多目的グランド兼ウォーミングアップスペース</w:t>
                  </w: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5790FB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面積</w:t>
                  </w: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1A04A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4EE5B6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363EF3">
                    <w:rPr>
                      <w:rFonts w:asciiTheme="minorEastAsia" w:eastAsiaTheme="minorEastAsia" w:hAnsiTheme="minorEastAsia" w:hint="eastAsia"/>
                    </w:rPr>
                    <w:t>㎡</w:t>
                  </w:r>
                </w:p>
              </w:tc>
            </w:tr>
            <w:tr w:rsidR="00977901" w:rsidRPr="00363EF3" w14:paraId="0636539D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66D5E3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2842D2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987EEF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4A480D" w14:textId="77777777" w:rsidR="00977901" w:rsidRPr="00363EF3" w:rsidRDefault="00977901" w:rsidP="001576D5">
                  <w:pPr>
                    <w:ind w:right="400"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BB0187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0CA2D920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327105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26B57E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0D732C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083502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E62EEC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6BA3FDB6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704C62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2F2871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2F2C8D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CCEB3A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68C6EB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7CE3802A" w14:textId="77777777" w:rsidTr="001576D5">
              <w:trPr>
                <w:trHeight w:val="343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490EE1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CC869C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54E358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A2642F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  <w:bCs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EA4845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644BA21C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8CA43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3441AF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C8AC25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80CB8D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  <w:bCs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0DBE56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77901" w:rsidRPr="00363EF3" w14:paraId="71219181" w14:textId="77777777" w:rsidTr="001576D5">
              <w:trPr>
                <w:trHeight w:val="358"/>
                <w:tblHeader/>
                <w:jc w:val="center"/>
              </w:trPr>
              <w:tc>
                <w:tcPr>
                  <w:tcW w:w="1994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970735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0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FC5078" w14:textId="77777777" w:rsidR="00977901" w:rsidRPr="00363EF3" w:rsidRDefault="00977901" w:rsidP="001576D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81218" w14:textId="77777777" w:rsidR="00977901" w:rsidRPr="00363EF3" w:rsidRDefault="00977901" w:rsidP="001576D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CAD7FE" w14:textId="77777777" w:rsidR="00977901" w:rsidRPr="00363EF3" w:rsidRDefault="00977901" w:rsidP="001576D5">
                  <w:pPr>
                    <w:ind w:firstLineChars="100" w:firstLine="200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90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CD0ABB" w14:textId="77777777" w:rsidR="00977901" w:rsidRPr="00363EF3" w:rsidRDefault="00977901" w:rsidP="001576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FD7FF72" w14:textId="1F00857F" w:rsidR="00977901" w:rsidRPr="00363EF3" w:rsidRDefault="00977901" w:rsidP="001576D5">
            <w:pPr>
              <w:spacing w:line="20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3EF3">
              <w:rPr>
                <w:rFonts w:asciiTheme="minorEastAsia" w:eastAsiaTheme="minorEastAsia" w:hAnsiTheme="minorEastAsia" w:hint="eastAsia"/>
                <w:sz w:val="18"/>
                <w:szCs w:val="18"/>
              </w:rPr>
              <w:t>※適宜</w:t>
            </w:r>
            <w:r w:rsidR="00AA4E5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3EF3">
              <w:rPr>
                <w:rFonts w:asciiTheme="minorEastAsia" w:eastAsiaTheme="minorEastAsia" w:hAnsiTheme="minorEastAsia" w:hint="eastAsia"/>
                <w:sz w:val="18"/>
                <w:szCs w:val="18"/>
              </w:rPr>
              <w:t>行を追加すること。</w:t>
            </w:r>
          </w:p>
          <w:p w14:paraId="0C6F7C61" w14:textId="77777777" w:rsidR="00977901" w:rsidRPr="00363EF3" w:rsidRDefault="00977901" w:rsidP="001576D5">
            <w:pPr>
              <w:pStyle w:val="aa"/>
              <w:ind w:leftChars="0" w:left="930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2C033F0D" w14:textId="77777777" w:rsidR="00977901" w:rsidRPr="000E05FB" w:rsidRDefault="00977901" w:rsidP="001576D5">
            <w:pPr>
              <w:rPr>
                <w:rFonts w:ascii="BIZ UD明朝 Medium" w:eastAsia="BIZ UD明朝 Medium" w:hAnsi="BIZ UD明朝 Medium"/>
                <w:sz w:val="20"/>
                <w:szCs w:val="18"/>
              </w:rPr>
            </w:pPr>
          </w:p>
        </w:tc>
      </w:tr>
    </w:tbl>
    <w:p w14:paraId="2E3A237A" w14:textId="77777777" w:rsidR="00E112D6" w:rsidRPr="00977901" w:rsidRDefault="00E112D6" w:rsidP="005D0729"/>
    <w:sectPr w:rsidR="00E112D6" w:rsidRPr="00977901" w:rsidSect="00934E1A">
      <w:pgSz w:w="23814" w:h="16840" w:orient="landscape" w:code="8"/>
      <w:pgMar w:top="1191" w:right="1304" w:bottom="119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B6A0" w14:textId="77777777" w:rsidR="00A439A7" w:rsidRDefault="00A439A7" w:rsidP="00934E1A">
      <w:r>
        <w:separator/>
      </w:r>
    </w:p>
  </w:endnote>
  <w:endnote w:type="continuationSeparator" w:id="0">
    <w:p w14:paraId="727D2A80" w14:textId="77777777" w:rsidR="00A439A7" w:rsidRDefault="00A439A7" w:rsidP="0093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31DC" w14:textId="77777777" w:rsidR="00A439A7" w:rsidRDefault="00A439A7" w:rsidP="00934E1A">
      <w:r>
        <w:separator/>
      </w:r>
    </w:p>
  </w:footnote>
  <w:footnote w:type="continuationSeparator" w:id="0">
    <w:p w14:paraId="36D0C059" w14:textId="77777777" w:rsidR="00A439A7" w:rsidRDefault="00A439A7" w:rsidP="0093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99E3" w14:textId="100D0444" w:rsidR="008E5710" w:rsidRDefault="008E5710" w:rsidP="008C10D9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C6312"/>
    <w:multiLevelType w:val="hybridMultilevel"/>
    <w:tmpl w:val="26ECB3E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2A239A"/>
    <w:multiLevelType w:val="hybridMultilevel"/>
    <w:tmpl w:val="8CFAD200"/>
    <w:lvl w:ilvl="0" w:tplc="E4121E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C584D"/>
    <w:multiLevelType w:val="hybridMultilevel"/>
    <w:tmpl w:val="26ECB3EC"/>
    <w:lvl w:ilvl="0" w:tplc="1006FE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06755421">
    <w:abstractNumId w:val="1"/>
  </w:num>
  <w:num w:numId="2" w16cid:durableId="897787535">
    <w:abstractNumId w:val="2"/>
  </w:num>
  <w:num w:numId="3" w16cid:durableId="18511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8E"/>
    <w:rsid w:val="000215BA"/>
    <w:rsid w:val="000409F3"/>
    <w:rsid w:val="00052E56"/>
    <w:rsid w:val="00070969"/>
    <w:rsid w:val="0008162F"/>
    <w:rsid w:val="00090911"/>
    <w:rsid w:val="000E05FB"/>
    <w:rsid w:val="001265CE"/>
    <w:rsid w:val="001349BF"/>
    <w:rsid w:val="001422E3"/>
    <w:rsid w:val="00153947"/>
    <w:rsid w:val="00155BE1"/>
    <w:rsid w:val="001610B4"/>
    <w:rsid w:val="00164DEB"/>
    <w:rsid w:val="00166F40"/>
    <w:rsid w:val="00181A13"/>
    <w:rsid w:val="00182F37"/>
    <w:rsid w:val="001A34AA"/>
    <w:rsid w:val="001D55C2"/>
    <w:rsid w:val="00206F39"/>
    <w:rsid w:val="002070B9"/>
    <w:rsid w:val="002112D5"/>
    <w:rsid w:val="002247E0"/>
    <w:rsid w:val="002424E6"/>
    <w:rsid w:val="0024568E"/>
    <w:rsid w:val="002547B8"/>
    <w:rsid w:val="00267C35"/>
    <w:rsid w:val="00276A02"/>
    <w:rsid w:val="002A3FB5"/>
    <w:rsid w:val="002D743A"/>
    <w:rsid w:val="003015FA"/>
    <w:rsid w:val="003239D0"/>
    <w:rsid w:val="00331B73"/>
    <w:rsid w:val="00346BB4"/>
    <w:rsid w:val="00363EF3"/>
    <w:rsid w:val="0038275D"/>
    <w:rsid w:val="003A3DF3"/>
    <w:rsid w:val="003B7430"/>
    <w:rsid w:val="003D3E90"/>
    <w:rsid w:val="00403CB7"/>
    <w:rsid w:val="00416C09"/>
    <w:rsid w:val="004371EA"/>
    <w:rsid w:val="00457694"/>
    <w:rsid w:val="00475042"/>
    <w:rsid w:val="0049295B"/>
    <w:rsid w:val="004A7086"/>
    <w:rsid w:val="004C648C"/>
    <w:rsid w:val="004D1139"/>
    <w:rsid w:val="004D62F3"/>
    <w:rsid w:val="00504DD2"/>
    <w:rsid w:val="00513BEC"/>
    <w:rsid w:val="005147C3"/>
    <w:rsid w:val="00526642"/>
    <w:rsid w:val="00541AA4"/>
    <w:rsid w:val="0055174E"/>
    <w:rsid w:val="00551D7B"/>
    <w:rsid w:val="005654EB"/>
    <w:rsid w:val="0057208A"/>
    <w:rsid w:val="0057558A"/>
    <w:rsid w:val="005C4753"/>
    <w:rsid w:val="005D0729"/>
    <w:rsid w:val="005F4491"/>
    <w:rsid w:val="00627406"/>
    <w:rsid w:val="006370CB"/>
    <w:rsid w:val="006858C3"/>
    <w:rsid w:val="0069759D"/>
    <w:rsid w:val="006B3471"/>
    <w:rsid w:val="006C2C37"/>
    <w:rsid w:val="007224EC"/>
    <w:rsid w:val="00727CED"/>
    <w:rsid w:val="00736C1F"/>
    <w:rsid w:val="007703FB"/>
    <w:rsid w:val="00780094"/>
    <w:rsid w:val="0078761A"/>
    <w:rsid w:val="00796D70"/>
    <w:rsid w:val="007C0353"/>
    <w:rsid w:val="007C1E67"/>
    <w:rsid w:val="007D76DC"/>
    <w:rsid w:val="007E6859"/>
    <w:rsid w:val="007F01E8"/>
    <w:rsid w:val="0080629C"/>
    <w:rsid w:val="00831C9A"/>
    <w:rsid w:val="00865F75"/>
    <w:rsid w:val="00877017"/>
    <w:rsid w:val="00883A57"/>
    <w:rsid w:val="00890FA7"/>
    <w:rsid w:val="008C10D9"/>
    <w:rsid w:val="008E5710"/>
    <w:rsid w:val="008F1697"/>
    <w:rsid w:val="00934E1A"/>
    <w:rsid w:val="009445F3"/>
    <w:rsid w:val="009629B9"/>
    <w:rsid w:val="00977901"/>
    <w:rsid w:val="00990B51"/>
    <w:rsid w:val="009F49C6"/>
    <w:rsid w:val="00A439A7"/>
    <w:rsid w:val="00A457A9"/>
    <w:rsid w:val="00A5588D"/>
    <w:rsid w:val="00A770B5"/>
    <w:rsid w:val="00A77107"/>
    <w:rsid w:val="00A80076"/>
    <w:rsid w:val="00A91AEE"/>
    <w:rsid w:val="00AA4E54"/>
    <w:rsid w:val="00AB31B6"/>
    <w:rsid w:val="00AD30CF"/>
    <w:rsid w:val="00AE40B9"/>
    <w:rsid w:val="00B23832"/>
    <w:rsid w:val="00B378DE"/>
    <w:rsid w:val="00B44605"/>
    <w:rsid w:val="00B55B4C"/>
    <w:rsid w:val="00B61AB6"/>
    <w:rsid w:val="00B70F95"/>
    <w:rsid w:val="00B826DA"/>
    <w:rsid w:val="00B834D4"/>
    <w:rsid w:val="00B9556D"/>
    <w:rsid w:val="00B97E52"/>
    <w:rsid w:val="00BA0458"/>
    <w:rsid w:val="00BA18F0"/>
    <w:rsid w:val="00BC4670"/>
    <w:rsid w:val="00BD1F6A"/>
    <w:rsid w:val="00BE36A6"/>
    <w:rsid w:val="00C04DB1"/>
    <w:rsid w:val="00C05261"/>
    <w:rsid w:val="00C05B6E"/>
    <w:rsid w:val="00C25882"/>
    <w:rsid w:val="00C27AAC"/>
    <w:rsid w:val="00C34B5A"/>
    <w:rsid w:val="00C43B8D"/>
    <w:rsid w:val="00C500E7"/>
    <w:rsid w:val="00C6202A"/>
    <w:rsid w:val="00C74FEA"/>
    <w:rsid w:val="00CA144C"/>
    <w:rsid w:val="00CA32FD"/>
    <w:rsid w:val="00CC27B6"/>
    <w:rsid w:val="00CC7DCE"/>
    <w:rsid w:val="00CD2C47"/>
    <w:rsid w:val="00CE2B42"/>
    <w:rsid w:val="00D0447C"/>
    <w:rsid w:val="00D11A8A"/>
    <w:rsid w:val="00D56707"/>
    <w:rsid w:val="00D71D12"/>
    <w:rsid w:val="00D77E2B"/>
    <w:rsid w:val="00D83EF4"/>
    <w:rsid w:val="00D938F8"/>
    <w:rsid w:val="00DB4143"/>
    <w:rsid w:val="00DD3D2C"/>
    <w:rsid w:val="00DE54D7"/>
    <w:rsid w:val="00DF4F1B"/>
    <w:rsid w:val="00E06B80"/>
    <w:rsid w:val="00E112D6"/>
    <w:rsid w:val="00E244B0"/>
    <w:rsid w:val="00E31618"/>
    <w:rsid w:val="00E709C9"/>
    <w:rsid w:val="00E73AC7"/>
    <w:rsid w:val="00E84AF4"/>
    <w:rsid w:val="00EA1108"/>
    <w:rsid w:val="00EA22FB"/>
    <w:rsid w:val="00EB6F48"/>
    <w:rsid w:val="00EB7BE5"/>
    <w:rsid w:val="00ED6C5B"/>
    <w:rsid w:val="00EE6CB4"/>
    <w:rsid w:val="00F27FD1"/>
    <w:rsid w:val="00F41D0E"/>
    <w:rsid w:val="00F679D4"/>
    <w:rsid w:val="00F945DF"/>
    <w:rsid w:val="00F97BBA"/>
    <w:rsid w:val="00FF431C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38539"/>
  <w15:chartTrackingRefBased/>
  <w15:docId w15:val="{452ADD17-4996-4950-B4D8-E4D1B7B8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F4"/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68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"/>
    <w:link w:val="a4"/>
    <w:qFormat/>
    <w:rsid w:val="0024568E"/>
    <w:pPr>
      <w:ind w:firstLineChars="100" w:firstLine="210"/>
    </w:pPr>
    <w:rPr>
      <w:rFonts w:ascii="ＭＳ 明朝"/>
      <w:lang w:val="x-none" w:eastAsia="x-none"/>
    </w:rPr>
  </w:style>
  <w:style w:type="paragraph" w:customStyle="1" w:styleId="a5">
    <w:name w:val="報告書タイトル"/>
    <w:basedOn w:val="a6"/>
    <w:rsid w:val="0024568E"/>
    <w:pPr>
      <w:spacing w:before="0" w:after="0"/>
    </w:pPr>
    <w:rPr>
      <w:rFonts w:ascii="ＭＳ ゴシック" w:hAnsi="Arial" w:cs="Times New Roman"/>
      <w:sz w:val="36"/>
      <w:lang w:val="x-none" w:eastAsia="x-none"/>
    </w:rPr>
  </w:style>
  <w:style w:type="paragraph" w:styleId="a7">
    <w:name w:val="Date"/>
    <w:aliases w:val="強調"/>
    <w:basedOn w:val="a"/>
    <w:next w:val="a"/>
    <w:link w:val="a8"/>
    <w:rsid w:val="0024568E"/>
    <w:rPr>
      <w:lang w:val="x-none" w:eastAsia="x-none"/>
    </w:rPr>
  </w:style>
  <w:style w:type="character" w:customStyle="1" w:styleId="a8">
    <w:name w:val="日付 (文字)"/>
    <w:aliases w:val="強調 (文字)"/>
    <w:basedOn w:val="a0"/>
    <w:link w:val="a7"/>
    <w:rsid w:val="0024568E"/>
    <w:rPr>
      <w:rFonts w:ascii="Times New Roman" w:eastAsia="ＭＳ 明朝" w:hAnsi="Times New Roman" w:cs="Times New Roman"/>
      <w:szCs w:val="20"/>
      <w:lang w:val="x-none" w:eastAsia="x-none"/>
    </w:rPr>
  </w:style>
  <w:style w:type="table" w:styleId="a9">
    <w:name w:val="Table Grid"/>
    <w:basedOn w:val="a1"/>
    <w:uiPriority w:val="59"/>
    <w:rsid w:val="0024568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標準インデント (文字)"/>
    <w:aliases w:val="標準インデント Char (文字),標準インデント Char Char (文字)"/>
    <w:link w:val="a3"/>
    <w:rsid w:val="0024568E"/>
    <w:rPr>
      <w:rFonts w:ascii="ＭＳ 明朝" w:eastAsia="ＭＳ 明朝" w:hAnsi="Times New Roman" w:cs="Times New Roman"/>
      <w:szCs w:val="20"/>
      <w:lang w:val="x-none" w:eastAsia="x-none"/>
    </w:rPr>
  </w:style>
  <w:style w:type="paragraph" w:styleId="aa">
    <w:name w:val="List Paragraph"/>
    <w:basedOn w:val="a"/>
    <w:link w:val="ab"/>
    <w:uiPriority w:val="1"/>
    <w:qFormat/>
    <w:rsid w:val="0024568E"/>
    <w:pPr>
      <w:ind w:leftChars="400" w:left="840"/>
    </w:pPr>
    <w:rPr>
      <w:lang w:val="x-none" w:eastAsia="x-none"/>
    </w:rPr>
  </w:style>
  <w:style w:type="character" w:customStyle="1" w:styleId="ab">
    <w:name w:val="リスト段落 (文字)"/>
    <w:link w:val="aa"/>
    <w:uiPriority w:val="1"/>
    <w:rsid w:val="0024568E"/>
    <w:rPr>
      <w:rFonts w:ascii="Times New Roman" w:eastAsia="ＭＳ 明朝" w:hAnsi="Times New Roman" w:cs="Times New Roman"/>
      <w:szCs w:val="20"/>
      <w:lang w:val="x-none" w:eastAsia="x-none"/>
    </w:rPr>
  </w:style>
  <w:style w:type="paragraph" w:customStyle="1" w:styleId="ac">
    <w:name w:val="様式番号"/>
    <w:basedOn w:val="2"/>
    <w:link w:val="ad"/>
    <w:autoRedefine/>
    <w:qFormat/>
    <w:rsid w:val="004D62F3"/>
    <w:rPr>
      <w:rFonts w:asciiTheme="majorEastAsia" w:hAnsiTheme="majorEastAsia" w:cs="Times New Roman"/>
      <w:lang w:val="en-AU"/>
    </w:rPr>
  </w:style>
  <w:style w:type="paragraph" w:customStyle="1" w:styleId="ae">
    <w:name w:val="様式　題名"/>
    <w:basedOn w:val="2"/>
    <w:link w:val="af"/>
    <w:qFormat/>
    <w:rsid w:val="0024568E"/>
    <w:pPr>
      <w:jc w:val="center"/>
    </w:pPr>
    <w:rPr>
      <w:rFonts w:ascii="Arial" w:eastAsia="ＭＳ 明朝" w:hAnsi="ＭＳ 明朝" w:cs="Times New Roman"/>
      <w:color w:val="000000" w:themeColor="text1"/>
      <w:sz w:val="24"/>
    </w:rPr>
  </w:style>
  <w:style w:type="character" w:customStyle="1" w:styleId="ad">
    <w:name w:val="様式番号 (文字)"/>
    <w:basedOn w:val="a0"/>
    <w:link w:val="ac"/>
    <w:rsid w:val="004D62F3"/>
    <w:rPr>
      <w:rFonts w:asciiTheme="majorEastAsia" w:eastAsiaTheme="majorEastAsia" w:hAnsiTheme="majorEastAsia" w:cs="Times New Roman"/>
      <w:szCs w:val="20"/>
      <w:lang w:val="en-AU"/>
    </w:rPr>
  </w:style>
  <w:style w:type="character" w:customStyle="1" w:styleId="af">
    <w:name w:val="様式　題名 (文字)"/>
    <w:basedOn w:val="a0"/>
    <w:link w:val="ae"/>
    <w:rsid w:val="0024568E"/>
    <w:rPr>
      <w:rFonts w:ascii="Arial" w:eastAsia="ＭＳ 明朝" w:hAnsi="ＭＳ 明朝" w:cs="Times New Roman"/>
      <w:color w:val="000000" w:themeColor="text1"/>
      <w:sz w:val="24"/>
      <w:szCs w:val="20"/>
    </w:rPr>
  </w:style>
  <w:style w:type="paragraph" w:styleId="a6">
    <w:name w:val="Title"/>
    <w:basedOn w:val="a"/>
    <w:next w:val="a"/>
    <w:link w:val="af0"/>
    <w:uiPriority w:val="10"/>
    <w:qFormat/>
    <w:rsid w:val="002456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6"/>
    <w:uiPriority w:val="10"/>
    <w:rsid w:val="0024568E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568E"/>
    <w:rPr>
      <w:rFonts w:asciiTheme="majorHAnsi" w:eastAsiaTheme="majorEastAsia" w:hAnsiTheme="majorHAnsi" w:cstheme="majorBidi"/>
      <w:szCs w:val="20"/>
    </w:rPr>
  </w:style>
  <w:style w:type="paragraph" w:styleId="af1">
    <w:name w:val="header"/>
    <w:basedOn w:val="a"/>
    <w:link w:val="af2"/>
    <w:uiPriority w:val="99"/>
    <w:unhideWhenUsed/>
    <w:rsid w:val="00934E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34E1A"/>
    <w:rPr>
      <w:rFonts w:ascii="Times New Roman" w:eastAsia="ＭＳ 明朝" w:hAnsi="Times New Roman" w:cs="Times New Roman"/>
      <w:szCs w:val="20"/>
    </w:rPr>
  </w:style>
  <w:style w:type="paragraph" w:styleId="af3">
    <w:name w:val="footer"/>
    <w:basedOn w:val="a"/>
    <w:link w:val="af4"/>
    <w:uiPriority w:val="99"/>
    <w:unhideWhenUsed/>
    <w:rsid w:val="00934E1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34E1A"/>
    <w:rPr>
      <w:rFonts w:ascii="Times New Roman" w:eastAsia="ＭＳ 明朝" w:hAnsi="Times New Roman" w:cs="Times New Roman"/>
      <w:szCs w:val="20"/>
    </w:rPr>
  </w:style>
  <w:style w:type="character" w:styleId="af5">
    <w:name w:val="annotation reference"/>
    <w:basedOn w:val="a0"/>
    <w:uiPriority w:val="99"/>
    <w:semiHidden/>
    <w:unhideWhenUsed/>
    <w:rsid w:val="00890FA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90FA7"/>
  </w:style>
  <w:style w:type="character" w:customStyle="1" w:styleId="af7">
    <w:name w:val="コメント文字列 (文字)"/>
    <w:basedOn w:val="a0"/>
    <w:link w:val="af6"/>
    <w:uiPriority w:val="99"/>
    <w:rsid w:val="00890FA7"/>
    <w:rPr>
      <w:rFonts w:ascii="Times New Roman" w:eastAsia="ＭＳ 明朝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0FA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90FA7"/>
    <w:rPr>
      <w:rFonts w:ascii="Times New Roman" w:eastAsia="ＭＳ 明朝" w:hAnsi="Times New Roman" w:cs="Times New Roman"/>
      <w:b/>
      <w:bCs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90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890FA7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Revision"/>
    <w:hidden/>
    <w:uiPriority w:val="99"/>
    <w:semiHidden/>
    <w:rsid w:val="002112D5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8f3d5-4cc9-49fd-bd7b-fb864d890443" xsi:nil="true"/>
    <lcf76f155ced4ddcb4097134ff3c332f xmlns="d4622fc1-b1b4-4fa5-b002-a7f16f3798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6E6EC6A6BFA14E95921EC63426D3A6" ma:contentTypeVersion="12" ma:contentTypeDescription="新しいドキュメントを作成します。" ma:contentTypeScope="" ma:versionID="65a1d1840cbb0958307989a11042a1a5">
  <xsd:schema xmlns:xsd="http://www.w3.org/2001/XMLSchema" xmlns:xs="http://www.w3.org/2001/XMLSchema" xmlns:p="http://schemas.microsoft.com/office/2006/metadata/properties" xmlns:ns2="d4622fc1-b1b4-4fa5-b002-a7f16f37985e" xmlns:ns3="c8a8f3d5-4cc9-49fd-bd7b-fb864d890443" targetNamespace="http://schemas.microsoft.com/office/2006/metadata/properties" ma:root="true" ma:fieldsID="09cd98bc96ebd00d1ba000f0d32dfbdb" ns2:_="" ns3:_="">
    <xsd:import namespace="d4622fc1-b1b4-4fa5-b002-a7f16f37985e"/>
    <xsd:import namespace="c8a8f3d5-4cc9-49fd-bd7b-fb864d89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fc1-b1b4-4fa5-b002-a7f16f37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f3d5-4cc9-49fd-bd7b-fb864d8904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bd472-4125-48c6-9998-c2a8600dee21}" ma:internalName="TaxCatchAll" ma:showField="CatchAllData" ma:web="c8a8f3d5-4cc9-49fd-bd7b-fb864d890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34B-3892-474A-85FB-33F08E4FD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15B35-409D-4B84-9D26-D05D03E2D2DA}">
  <ds:schemaRefs>
    <ds:schemaRef ds:uri="http://schemas.microsoft.com/office/2006/metadata/properties"/>
    <ds:schemaRef ds:uri="http://schemas.microsoft.com/office/infopath/2007/PartnerControls"/>
    <ds:schemaRef ds:uri="c8a8f3d5-4cc9-49fd-bd7b-fb864d890443"/>
    <ds:schemaRef ds:uri="d4622fc1-b1b4-4fa5-b002-a7f16f37985e"/>
  </ds:schemaRefs>
</ds:datastoreItem>
</file>

<file path=customXml/itemProps3.xml><?xml version="1.0" encoding="utf-8"?>
<ds:datastoreItem xmlns:ds="http://schemas.openxmlformats.org/officeDocument/2006/customXml" ds:itemID="{9B8548E5-6EE2-4AD7-AD29-ABEB3487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22fc1-b1b4-4fa5-b002-a7f16f37985e"/>
    <ds:schemaRef ds:uri="c8a8f3d5-4cc9-49fd-bd7b-fb864d89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1E09E-B243-4643-A202-E619648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井 麻子(MACHII Asako)</dc:creator>
  <cp:lastModifiedBy>株式会社長大</cp:lastModifiedBy>
  <cp:revision>2</cp:revision>
  <dcterms:created xsi:type="dcterms:W3CDTF">2025-09-17T13:53:00Z</dcterms:created>
  <dcterms:modified xsi:type="dcterms:W3CDTF">2025-09-17T13:53:00Z</dcterms:modified>
</cp:coreProperties>
</file>